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EA49B1" w:rsidRDefault="00FB5C4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EA49B1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19075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200" y="1983105"/>
                                  <a:ext cx="25241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EA49B1" w:rsidRDefault="00FB5C4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670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FB5C4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0747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3A2542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6861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6248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6322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4575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163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178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16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CA79D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121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5C4C" w:rsidRPr="00764804" w:rsidRDefault="009A4751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FB5C4C" w:rsidRPr="00EA49B1" w:rsidRDefault="00FB5C4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FB5C4C" w:rsidRPr="00EA49B1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1907" to="30575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2;top:19831;width:2524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FB5C4C" w:rsidRPr="00EA49B1" w:rsidRDefault="00FB5C4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040" to="3905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062" to="30597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B5C4C" w:rsidRPr="00764804" w:rsidRDefault="00FB5C4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754,38207" to="1876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1137,38141" to="31143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764,40747" to="3114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B5C4C" w:rsidRPr="00764804" w:rsidRDefault="003A2542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7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8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9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0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1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2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3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4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15" style="position:absolute;flip:y;visibility:visible;mso-wrap-style:square" from="12001,36861" to="12922,3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16" style="position:absolute;flip:y;visibility:visible;mso-wrap-style:square" from="12944,36248" to="13865,3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7" style="position:absolute;visibility:visible;mso-wrap-style:square" from="13874,36322" to="16478,3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8" style="position:absolute;flip:x y;visibility:visible;mso-wrap-style:square" from="5143,34575" to="6286,4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9" style="position:absolute;flip:x y;visibility:visible;mso-wrap-style:square" from="4889,33163" to="5165,3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0" style="position:absolute;flip:x;visibility:visible;mso-wrap-style:square" from="1397,33178" to="4889,3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1" type="#_x0000_t202" style="position:absolute;left:13239;top:34169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B5C4C" w:rsidRPr="00764804" w:rsidRDefault="00CA79D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22" type="#_x0000_t202" style="position:absolute;left:1047;top:31121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B5C4C" w:rsidRPr="00764804" w:rsidRDefault="009A4751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E8740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8740B" w:rsidRPr="00F57A0A" w:rsidRDefault="00E8740B" w:rsidP="00E8740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8740B" w:rsidRPr="004E0723" w:rsidRDefault="00E8740B" w:rsidP="00E874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rPr>
                <w:sz w:val="20"/>
                <w:szCs w:val="20"/>
              </w:rPr>
            </w:pPr>
          </w:p>
        </w:tc>
      </w:tr>
      <w:tr w:rsidR="00E8740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8740B" w:rsidRPr="00F57A0A" w:rsidRDefault="00E8740B" w:rsidP="00E874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8740B" w:rsidRPr="004E0723" w:rsidRDefault="00E8740B" w:rsidP="00E874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rPr>
                <w:sz w:val="20"/>
                <w:szCs w:val="20"/>
              </w:rPr>
            </w:pPr>
          </w:p>
        </w:tc>
      </w:tr>
      <w:tr w:rsidR="00E8740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8740B" w:rsidRDefault="00E8740B" w:rsidP="00E874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8740B" w:rsidRPr="004E0723" w:rsidRDefault="00E8740B" w:rsidP="00E874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40B" w:rsidRPr="00F57A0A" w:rsidRDefault="00E8740B" w:rsidP="00E8740B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120190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120190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205E42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B001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1F" w:rsidRPr="00F57A0A" w:rsidRDefault="00DB001F" w:rsidP="00DB001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直径</w:t>
            </w:r>
            <w:r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B001F" w:rsidRDefault="00205E42" w:rsidP="00DB001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DB001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1F" w:rsidRPr="00F57A0A" w:rsidRDefault="00DB001F" w:rsidP="00DB001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球面部分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B001F" w:rsidRDefault="00205E42" w:rsidP="00DB001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DB001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1F" w:rsidRPr="00F57A0A" w:rsidRDefault="00DB001F" w:rsidP="00DB001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转角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B001F" w:rsidRDefault="00205E42" w:rsidP="00DB001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001F" w:rsidRDefault="00DB001F" w:rsidP="00DB00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205E42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120190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205E42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120190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205E42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12019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0190" w:rsidRPr="00F57A0A" w:rsidRDefault="00120190" w:rsidP="001201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0190" w:rsidRPr="003C7E0A" w:rsidRDefault="00120190" w:rsidP="001201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190" w:rsidRPr="0066153A" w:rsidRDefault="00120190" w:rsidP="001201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2019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0190" w:rsidRPr="00F57A0A" w:rsidRDefault="00120190" w:rsidP="001201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0190" w:rsidRPr="003C7E0A" w:rsidRDefault="00120190" w:rsidP="001201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190" w:rsidRPr="0066153A" w:rsidRDefault="00120190" w:rsidP="001201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12019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0190" w:rsidRPr="00F57A0A" w:rsidRDefault="00120190" w:rsidP="001201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0190" w:rsidRPr="003C7E0A" w:rsidRDefault="00120190" w:rsidP="001201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190" w:rsidRPr="0066153A" w:rsidRDefault="00120190" w:rsidP="001201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2019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190" w:rsidRPr="00F57A0A" w:rsidRDefault="00120190" w:rsidP="001201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0190" w:rsidRPr="00F57A0A" w:rsidRDefault="00120190" w:rsidP="001201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0190" w:rsidRPr="003C7E0A" w:rsidRDefault="00120190" w:rsidP="001201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190" w:rsidRPr="0066153A" w:rsidRDefault="00120190" w:rsidP="001201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6C2A4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05E42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05E4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42" w:rsidRDefault="00205E42" w:rsidP="00015542">
      <w:r>
        <w:separator/>
      </w:r>
    </w:p>
  </w:endnote>
  <w:endnote w:type="continuationSeparator" w:id="0">
    <w:p w:rsidR="00205E42" w:rsidRDefault="00205E4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4C" w:rsidRDefault="00FB5C4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12019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20190" w:rsidRPr="0012019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20190" w:rsidRPr="0012019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42" w:rsidRDefault="00205E42" w:rsidP="00015542">
      <w:r>
        <w:separator/>
      </w:r>
    </w:p>
  </w:footnote>
  <w:footnote w:type="continuationSeparator" w:id="0">
    <w:p w:rsidR="00205E42" w:rsidRDefault="00205E4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4C" w:rsidRDefault="00FB5C4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190"/>
    <w:rsid w:val="00120E4A"/>
    <w:rsid w:val="0014452F"/>
    <w:rsid w:val="00145C7B"/>
    <w:rsid w:val="00147E6C"/>
    <w:rsid w:val="00155450"/>
    <w:rsid w:val="00164A1D"/>
    <w:rsid w:val="0016584F"/>
    <w:rsid w:val="001800CB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5E42"/>
    <w:rsid w:val="002115C2"/>
    <w:rsid w:val="002168EF"/>
    <w:rsid w:val="0021697D"/>
    <w:rsid w:val="00233C6A"/>
    <w:rsid w:val="00250EA2"/>
    <w:rsid w:val="00252805"/>
    <w:rsid w:val="00282411"/>
    <w:rsid w:val="0029625E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A2542"/>
    <w:rsid w:val="003B14C8"/>
    <w:rsid w:val="003C15D8"/>
    <w:rsid w:val="003C1F88"/>
    <w:rsid w:val="003C5C19"/>
    <w:rsid w:val="003D2C8A"/>
    <w:rsid w:val="003D39E0"/>
    <w:rsid w:val="003D6D84"/>
    <w:rsid w:val="003E4F06"/>
    <w:rsid w:val="00402DBD"/>
    <w:rsid w:val="00404524"/>
    <w:rsid w:val="00407932"/>
    <w:rsid w:val="00412233"/>
    <w:rsid w:val="0043632B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0937"/>
    <w:rsid w:val="004C04CF"/>
    <w:rsid w:val="004C483C"/>
    <w:rsid w:val="004C6503"/>
    <w:rsid w:val="004C6778"/>
    <w:rsid w:val="004F429F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4310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C2A4D"/>
    <w:rsid w:val="006D5E04"/>
    <w:rsid w:val="006E0F78"/>
    <w:rsid w:val="006F04E2"/>
    <w:rsid w:val="006F2650"/>
    <w:rsid w:val="006F472B"/>
    <w:rsid w:val="006F4B5E"/>
    <w:rsid w:val="00700855"/>
    <w:rsid w:val="00701879"/>
    <w:rsid w:val="00701BCE"/>
    <w:rsid w:val="00717FBB"/>
    <w:rsid w:val="007535A7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7F7060"/>
    <w:rsid w:val="008136BF"/>
    <w:rsid w:val="0082006B"/>
    <w:rsid w:val="00833827"/>
    <w:rsid w:val="00846061"/>
    <w:rsid w:val="00853BFF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51AC6"/>
    <w:rsid w:val="009645AF"/>
    <w:rsid w:val="00965C6E"/>
    <w:rsid w:val="0098495D"/>
    <w:rsid w:val="00990D5D"/>
    <w:rsid w:val="009A4751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0B97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06C6"/>
    <w:rsid w:val="00C94225"/>
    <w:rsid w:val="00C96AC7"/>
    <w:rsid w:val="00CA79D6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01F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8740B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108F"/>
    <w:rsid w:val="00F54609"/>
    <w:rsid w:val="00F5533B"/>
    <w:rsid w:val="00F57A0A"/>
    <w:rsid w:val="00F62C34"/>
    <w:rsid w:val="00F725E8"/>
    <w:rsid w:val="00F737D7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5C4C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5566-69A9-457E-AA8B-77CFD17B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639</Words>
  <Characters>3648</Characters>
  <Application>Microsoft Office Word</Application>
  <DocSecurity>0</DocSecurity>
  <Lines>30</Lines>
  <Paragraphs>8</Paragraphs>
  <ScaleCrop>false</ScaleCrop>
  <Company>www.mechw.com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2</cp:revision>
  <dcterms:created xsi:type="dcterms:W3CDTF">2017-11-27T07:10:00Z</dcterms:created>
  <dcterms:modified xsi:type="dcterms:W3CDTF">2018-07-21T12:24:00Z</dcterms:modified>
</cp:coreProperties>
</file>